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E95159" w:rsidRDefault="00A15036" w:rsidP="00E95159">
      <w:pPr>
        <w:rPr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339C5D14" w:rsidR="000810FC" w:rsidRPr="00CA3914" w:rsidRDefault="00023AE5" w:rsidP="004D4F9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CA3914">
        <w:rPr>
          <w:color w:val="000000"/>
          <w:sz w:val="22"/>
          <w:szCs w:val="22"/>
        </w:rPr>
        <w:t>Z</w:t>
      </w:r>
      <w:r w:rsidR="0098044C" w:rsidRPr="00CA3914">
        <w:rPr>
          <w:color w:val="000000"/>
          <w:sz w:val="22"/>
          <w:szCs w:val="22"/>
        </w:rPr>
        <w:t>gierz, dn</w:t>
      </w:r>
      <w:r w:rsidR="00165941" w:rsidRPr="00CA3914">
        <w:rPr>
          <w:color w:val="000000"/>
          <w:sz w:val="22"/>
          <w:szCs w:val="22"/>
        </w:rPr>
        <w:t>.</w:t>
      </w:r>
      <w:r w:rsidR="00612880" w:rsidRPr="00CA3914">
        <w:rPr>
          <w:color w:val="000000"/>
          <w:sz w:val="22"/>
          <w:szCs w:val="22"/>
        </w:rPr>
        <w:t xml:space="preserve"> </w:t>
      </w:r>
      <w:r w:rsidR="004D4F9A">
        <w:rPr>
          <w:color w:val="000000"/>
          <w:sz w:val="22"/>
          <w:szCs w:val="22"/>
        </w:rPr>
        <w:t>23</w:t>
      </w:r>
      <w:r w:rsidR="00484E3E">
        <w:rPr>
          <w:color w:val="000000"/>
          <w:sz w:val="22"/>
          <w:szCs w:val="22"/>
        </w:rPr>
        <w:t>.03.2021 r.</w:t>
      </w:r>
    </w:p>
    <w:p w14:paraId="1EDF310F" w14:textId="3821868C" w:rsidR="00D53E07" w:rsidRPr="00CA3914" w:rsidRDefault="00D911D9" w:rsidP="004D4F9A">
      <w:pPr>
        <w:spacing w:line="360" w:lineRule="auto"/>
        <w:rPr>
          <w:color w:val="000000"/>
          <w:sz w:val="22"/>
          <w:szCs w:val="22"/>
        </w:rPr>
      </w:pPr>
      <w:r w:rsidRPr="00CA3914">
        <w:rPr>
          <w:color w:val="000000"/>
          <w:sz w:val="22"/>
          <w:szCs w:val="22"/>
        </w:rPr>
        <w:t>ZP.272.</w:t>
      </w:r>
      <w:r w:rsidR="004D4F9A">
        <w:rPr>
          <w:color w:val="000000"/>
          <w:sz w:val="22"/>
          <w:szCs w:val="22"/>
        </w:rPr>
        <w:t>2</w:t>
      </w:r>
      <w:r w:rsidR="00484E3E">
        <w:rPr>
          <w:color w:val="000000"/>
          <w:sz w:val="22"/>
          <w:szCs w:val="22"/>
        </w:rPr>
        <w:t>.2021</w:t>
      </w:r>
      <w:r w:rsidR="004D4F9A">
        <w:rPr>
          <w:color w:val="000000"/>
          <w:sz w:val="22"/>
          <w:szCs w:val="22"/>
        </w:rPr>
        <w:t>.EN</w:t>
      </w:r>
      <w:r w:rsidR="00C8460A" w:rsidRPr="00CA3914">
        <w:rPr>
          <w:color w:val="000000"/>
          <w:sz w:val="22"/>
          <w:szCs w:val="22"/>
        </w:rPr>
        <w:t>/</w:t>
      </w:r>
      <w:r w:rsidR="004D4F9A">
        <w:rPr>
          <w:color w:val="000000"/>
          <w:sz w:val="22"/>
          <w:szCs w:val="22"/>
        </w:rPr>
        <w:t>11</w:t>
      </w:r>
    </w:p>
    <w:p w14:paraId="682392C1" w14:textId="77777777" w:rsidR="00484E3E" w:rsidRDefault="00484E3E" w:rsidP="00F37279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70037762" w:rsidR="00ED3ED6" w:rsidRPr="00CA3914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3B31160E" w14:textId="77777777" w:rsidR="00A56730" w:rsidRPr="004D4F9A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0B8E7CF2" w14:textId="0B6240B3" w:rsidR="00AD3D2C" w:rsidRPr="004D4F9A" w:rsidRDefault="00D82689" w:rsidP="00484E3E">
      <w:pPr>
        <w:jc w:val="both"/>
        <w:rPr>
          <w:sz w:val="22"/>
          <w:szCs w:val="22"/>
        </w:rPr>
      </w:pPr>
      <w:r w:rsidRPr="004D4F9A">
        <w:rPr>
          <w:sz w:val="22"/>
          <w:szCs w:val="22"/>
        </w:rPr>
        <w:tab/>
      </w:r>
      <w:r w:rsidR="003F2976" w:rsidRPr="004D4F9A">
        <w:rPr>
          <w:sz w:val="22"/>
          <w:szCs w:val="22"/>
        </w:rPr>
        <w:t xml:space="preserve">Na podstawie art. </w:t>
      </w:r>
      <w:r w:rsidR="00484E3E" w:rsidRPr="004D4F9A">
        <w:rPr>
          <w:sz w:val="22"/>
          <w:szCs w:val="22"/>
        </w:rPr>
        <w:t>222</w:t>
      </w:r>
      <w:r w:rsidR="003F2976" w:rsidRPr="004D4F9A">
        <w:rPr>
          <w:sz w:val="22"/>
          <w:szCs w:val="22"/>
        </w:rPr>
        <w:t xml:space="preserve"> </w:t>
      </w:r>
      <w:r w:rsidR="00185984" w:rsidRPr="004D4F9A">
        <w:rPr>
          <w:sz w:val="22"/>
          <w:szCs w:val="22"/>
        </w:rPr>
        <w:t xml:space="preserve">ust. </w:t>
      </w:r>
      <w:r w:rsidR="00616B91" w:rsidRPr="004D4F9A">
        <w:rPr>
          <w:sz w:val="22"/>
          <w:szCs w:val="22"/>
        </w:rPr>
        <w:t>5</w:t>
      </w:r>
      <w:r w:rsidR="009A28D8" w:rsidRPr="004D4F9A">
        <w:rPr>
          <w:sz w:val="22"/>
          <w:szCs w:val="22"/>
        </w:rPr>
        <w:t xml:space="preserve"> </w:t>
      </w:r>
      <w:r w:rsidR="0079614A" w:rsidRPr="004D4F9A">
        <w:rPr>
          <w:sz w:val="22"/>
          <w:szCs w:val="22"/>
        </w:rPr>
        <w:t xml:space="preserve">ustawy z dnia </w:t>
      </w:r>
      <w:r w:rsidR="004D4F9A">
        <w:rPr>
          <w:sz w:val="22"/>
          <w:szCs w:val="22"/>
        </w:rPr>
        <w:t>11</w:t>
      </w:r>
      <w:r w:rsidR="0079614A" w:rsidRPr="004D4F9A">
        <w:rPr>
          <w:sz w:val="22"/>
          <w:szCs w:val="22"/>
        </w:rPr>
        <w:t xml:space="preserve"> </w:t>
      </w:r>
      <w:r w:rsidR="004D4F9A">
        <w:rPr>
          <w:sz w:val="22"/>
          <w:szCs w:val="22"/>
        </w:rPr>
        <w:t>września</w:t>
      </w:r>
      <w:r w:rsidR="0079614A" w:rsidRPr="004D4F9A">
        <w:rPr>
          <w:sz w:val="22"/>
          <w:szCs w:val="22"/>
        </w:rPr>
        <w:t xml:space="preserve"> 20</w:t>
      </w:r>
      <w:r w:rsidR="004D4F9A">
        <w:rPr>
          <w:sz w:val="22"/>
          <w:szCs w:val="22"/>
        </w:rPr>
        <w:t xml:space="preserve">19 </w:t>
      </w:r>
      <w:r w:rsidR="0079614A" w:rsidRPr="004D4F9A">
        <w:rPr>
          <w:sz w:val="22"/>
          <w:szCs w:val="22"/>
        </w:rPr>
        <w:t>r</w:t>
      </w:r>
      <w:r w:rsidR="006A4873" w:rsidRPr="004D4F9A">
        <w:rPr>
          <w:sz w:val="22"/>
          <w:szCs w:val="22"/>
        </w:rPr>
        <w:t xml:space="preserve">. – Prawo zamówień publicznych </w:t>
      </w:r>
      <w:r w:rsidR="00803330" w:rsidRPr="004D4F9A">
        <w:rPr>
          <w:sz w:val="22"/>
          <w:szCs w:val="22"/>
        </w:rPr>
        <w:t xml:space="preserve"> </w:t>
      </w:r>
      <w:r w:rsidR="00E44B73" w:rsidRPr="004D4F9A">
        <w:rPr>
          <w:sz w:val="22"/>
          <w:szCs w:val="22"/>
        </w:rPr>
        <w:t xml:space="preserve">(tj. Dz. U. z 2019 r. poz. </w:t>
      </w:r>
      <w:r w:rsidR="004D4F9A">
        <w:rPr>
          <w:sz w:val="22"/>
          <w:szCs w:val="22"/>
        </w:rPr>
        <w:t>2019</w:t>
      </w:r>
      <w:r w:rsidR="00C76DB3">
        <w:rPr>
          <w:sz w:val="22"/>
          <w:szCs w:val="22"/>
        </w:rPr>
        <w:t xml:space="preserve"> ze zm.</w:t>
      </w:r>
      <w:r w:rsidR="00E44B73" w:rsidRPr="004D4F9A">
        <w:rPr>
          <w:sz w:val="22"/>
          <w:szCs w:val="22"/>
        </w:rPr>
        <w:t xml:space="preserve">) Zarząd Powiatu Zgierskiego </w:t>
      </w:r>
      <w:r w:rsidR="008C5CEE" w:rsidRPr="004D4F9A">
        <w:rPr>
          <w:sz w:val="22"/>
          <w:szCs w:val="22"/>
        </w:rPr>
        <w:t xml:space="preserve">zwany </w:t>
      </w:r>
      <w:r w:rsidR="0079614A" w:rsidRPr="004D4F9A">
        <w:rPr>
          <w:sz w:val="22"/>
          <w:szCs w:val="22"/>
        </w:rPr>
        <w:t>dalej Zamawiający</w:t>
      </w:r>
      <w:r w:rsidR="00A518AE" w:rsidRPr="004D4F9A">
        <w:rPr>
          <w:sz w:val="22"/>
          <w:szCs w:val="22"/>
        </w:rPr>
        <w:t>m</w:t>
      </w:r>
      <w:r w:rsidR="0079614A" w:rsidRPr="004D4F9A">
        <w:rPr>
          <w:sz w:val="22"/>
          <w:szCs w:val="22"/>
        </w:rPr>
        <w:t xml:space="preserve"> </w:t>
      </w:r>
      <w:r w:rsidR="004D4F9A" w:rsidRPr="004D4F9A">
        <w:rPr>
          <w:sz w:val="22"/>
          <w:szCs w:val="22"/>
        </w:rPr>
        <w:t xml:space="preserve">udostępnia </w:t>
      </w:r>
      <w:r w:rsidR="00616B91" w:rsidRPr="004D4F9A">
        <w:rPr>
          <w:sz w:val="22"/>
          <w:szCs w:val="22"/>
        </w:rPr>
        <w:t xml:space="preserve"> informacje</w:t>
      </w:r>
      <w:r w:rsidR="00077187" w:rsidRPr="004D4F9A">
        <w:rPr>
          <w:sz w:val="22"/>
          <w:szCs w:val="22"/>
        </w:rPr>
        <w:t xml:space="preserve"> dotyczące </w:t>
      </w:r>
      <w:r w:rsidRPr="004D4F9A">
        <w:rPr>
          <w:sz w:val="22"/>
          <w:szCs w:val="22"/>
        </w:rPr>
        <w:t xml:space="preserve">złożonych ofert </w:t>
      </w:r>
      <w:r w:rsidR="008C5CEE" w:rsidRPr="004D4F9A">
        <w:rPr>
          <w:sz w:val="22"/>
          <w:szCs w:val="22"/>
        </w:rPr>
        <w:t>w postępowaniu</w:t>
      </w:r>
      <w:r w:rsidR="00A518AE" w:rsidRPr="004D4F9A">
        <w:rPr>
          <w:sz w:val="22"/>
          <w:szCs w:val="22"/>
        </w:rPr>
        <w:t xml:space="preserve"> </w:t>
      </w:r>
      <w:bookmarkStart w:id="0" w:name="_Hlk40037628"/>
      <w:r w:rsidR="004D4F9A" w:rsidRPr="004D4F9A">
        <w:rPr>
          <w:sz w:val="22"/>
          <w:szCs w:val="22"/>
        </w:rPr>
        <w:t>prowadzonym w trybie podstawowym, wariant I</w:t>
      </w:r>
      <w:r w:rsidR="00484E3E" w:rsidRPr="004D4F9A">
        <w:rPr>
          <w:sz w:val="22"/>
          <w:szCs w:val="22"/>
        </w:rPr>
        <w:t xml:space="preserve"> pn:</w:t>
      </w:r>
      <w:bookmarkEnd w:id="0"/>
      <w:r w:rsidR="00484E3E" w:rsidRPr="004D4F9A">
        <w:rPr>
          <w:sz w:val="22"/>
          <w:szCs w:val="22"/>
        </w:rPr>
        <w:t xml:space="preserve"> </w:t>
      </w:r>
      <w:r w:rsidR="004D4F9A" w:rsidRPr="004D4F9A">
        <w:rPr>
          <w:sz w:val="22"/>
          <w:szCs w:val="22"/>
        </w:rPr>
        <w:t>„</w:t>
      </w:r>
      <w:r w:rsidR="004D4F9A" w:rsidRPr="004D4F9A">
        <w:rPr>
          <w:b/>
          <w:bCs/>
          <w:iCs/>
          <w:sz w:val="22"/>
          <w:szCs w:val="22"/>
        </w:rPr>
        <w:t xml:space="preserve">I etap – przebudowa i rozbudowa Domu Dziecka w Grotnikach. Termomodernizacja Domów Dziecka w Grotnikach” </w:t>
      </w:r>
      <w:r w:rsidR="004D4F9A" w:rsidRPr="004D4F9A">
        <w:rPr>
          <w:iCs/>
          <w:sz w:val="22"/>
          <w:szCs w:val="22"/>
        </w:rPr>
        <w:t>realizowanego w ramach projektu pn. „Termomodernizacja Domów Dziecka w Grotnikach”.</w:t>
      </w:r>
    </w:p>
    <w:tbl>
      <w:tblPr>
        <w:tblpPr w:leftFromText="141" w:rightFromText="141" w:vertAnchor="text" w:horzAnchor="margin" w:tblpX="-75" w:tblpY="263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5202"/>
        <w:gridCol w:w="2749"/>
      </w:tblGrid>
      <w:tr w:rsidR="00484E3E" w:rsidRPr="00CA3914" w14:paraId="2E3CF99D" w14:textId="77777777" w:rsidTr="004D4F9A">
        <w:trPr>
          <w:trHeight w:hRule="exact" w:val="7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4D4F9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4D4F9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EA42" w14:textId="77777777" w:rsidR="00484E3E" w:rsidRPr="00CA3914" w:rsidRDefault="00484E3E" w:rsidP="004D4F9A">
            <w:pPr>
              <w:pStyle w:val="Akapitzlist"/>
              <w:spacing w:before="240" w:after="240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BRUTTO </w:t>
            </w:r>
          </w:p>
        </w:tc>
      </w:tr>
      <w:tr w:rsidR="00484E3E" w:rsidRPr="00CA3914" w14:paraId="41A171D5" w14:textId="77777777" w:rsidTr="004D4F9A">
        <w:trPr>
          <w:trHeight w:hRule="exact" w:val="56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3E7D80CF" w:rsidR="00484E3E" w:rsidRPr="00CA3914" w:rsidRDefault="00484E3E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F9A">
              <w:rPr>
                <w:sz w:val="22"/>
                <w:szCs w:val="22"/>
              </w:rPr>
              <w:t>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81A6" w14:textId="77777777" w:rsidR="00787161" w:rsidRDefault="00231389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Budowlane BUDOPOL Sp. z o.o., </w:t>
            </w:r>
          </w:p>
          <w:p w14:paraId="7251D279" w14:textId="3057896A" w:rsidR="00484E3E" w:rsidRPr="00CA3914" w:rsidRDefault="00231389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tarowiejska 5, 42-244 Jaskrów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7B42021E" w:rsidR="00484E3E" w:rsidRPr="00CA3914" w:rsidRDefault="00231389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717 001,60 </w:t>
            </w:r>
            <w:r w:rsidR="009C2C5E">
              <w:rPr>
                <w:sz w:val="22"/>
                <w:szCs w:val="22"/>
              </w:rPr>
              <w:t>zł</w:t>
            </w:r>
          </w:p>
        </w:tc>
      </w:tr>
      <w:tr w:rsidR="00484E3E" w:rsidRPr="00CA3914" w14:paraId="1DCBD853" w14:textId="77777777" w:rsidTr="004D4F9A">
        <w:trPr>
          <w:trHeight w:hRule="exact" w:val="56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C1A8" w14:textId="6FC3543F" w:rsidR="00484E3E" w:rsidRPr="00CA3914" w:rsidRDefault="00484E3E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F9A">
              <w:rPr>
                <w:sz w:val="22"/>
                <w:szCs w:val="22"/>
              </w:rPr>
              <w:t>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D9E2" w14:textId="2E5836A1" w:rsidR="00484E3E" w:rsidRPr="00CA3914" w:rsidRDefault="00C763CC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B Łukasz Baleja</w:t>
            </w:r>
            <w:r w:rsidR="009C2C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l. Sikorskiego 2/61, 95-015 Głowno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9DE" w14:textId="34DC6F06" w:rsidR="00484E3E" w:rsidRPr="00CA3914" w:rsidRDefault="00C763CC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8 923,56 zł</w:t>
            </w:r>
          </w:p>
        </w:tc>
      </w:tr>
      <w:tr w:rsidR="004D4F9A" w:rsidRPr="00CA3914" w14:paraId="03C4D5AE" w14:textId="77777777" w:rsidTr="004D4F9A">
        <w:trPr>
          <w:trHeight w:hRule="exact" w:val="56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A78" w14:textId="3383E6EE" w:rsidR="004D4F9A" w:rsidRDefault="004D4F9A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697E" w14:textId="01B16BC1" w:rsidR="004D4F9A" w:rsidRDefault="000B7088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FORT-THERM Łukasz Krawczyk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CFD4" w14:textId="37B67AB4" w:rsidR="004D4F9A" w:rsidRDefault="009C2C5E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FORMULARZA OFERTOWEGO</w:t>
            </w:r>
          </w:p>
        </w:tc>
      </w:tr>
      <w:tr w:rsidR="004D4F9A" w:rsidRPr="00CA3914" w14:paraId="675DA762" w14:textId="77777777" w:rsidTr="000B7088">
        <w:trPr>
          <w:trHeight w:hRule="exact" w:val="91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29A3" w14:textId="663EFD9E" w:rsidR="004D4F9A" w:rsidRDefault="004D4F9A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193F" w14:textId="42D5EE24" w:rsidR="004D4F9A" w:rsidRDefault="000B7088" w:rsidP="009C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</w:t>
            </w:r>
            <w:r w:rsidR="009C2C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dukcyjno-Handlowo-Usługowe „SANEL” Zaniewicz Spółka Jawna,ul. Przemysłowa 18 </w:t>
            </w:r>
            <w:r w:rsidR="009C2C5E">
              <w:rPr>
                <w:sz w:val="22"/>
                <w:szCs w:val="22"/>
              </w:rPr>
              <w:t>97-400 Bełchatów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6739" w14:textId="2C743A46" w:rsidR="004D4F9A" w:rsidRDefault="000B7088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35 590,80 zł</w:t>
            </w:r>
          </w:p>
        </w:tc>
      </w:tr>
      <w:tr w:rsidR="004D4F9A" w:rsidRPr="00CA3914" w14:paraId="50DC592E" w14:textId="77777777" w:rsidTr="004D4F9A">
        <w:trPr>
          <w:trHeight w:hRule="exact" w:val="56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2637" w14:textId="72659A81" w:rsidR="004D4F9A" w:rsidRDefault="004D4F9A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482B" w14:textId="77777777" w:rsidR="00787161" w:rsidRDefault="00383CC7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KJS – Krzysztof Szurgot, </w:t>
            </w:r>
          </w:p>
          <w:p w14:paraId="7AABD3C2" w14:textId="1A9171AA" w:rsidR="004D4F9A" w:rsidRDefault="00383CC7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onarskiego 26, 62-600 Koł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BA21" w14:textId="46EA9F47" w:rsidR="004D4F9A" w:rsidRDefault="00383CC7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99 403,15 zł</w:t>
            </w:r>
          </w:p>
        </w:tc>
      </w:tr>
      <w:tr w:rsidR="004D4F9A" w:rsidRPr="00CA3914" w14:paraId="37890C0D" w14:textId="77777777" w:rsidTr="004D4F9A">
        <w:trPr>
          <w:trHeight w:hRule="exact" w:val="56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27B5" w14:textId="7CE708B7" w:rsidR="004D4F9A" w:rsidRDefault="004D4F9A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395E" w14:textId="77777777" w:rsidR="00787161" w:rsidRDefault="00BE5062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Usługowo-Remontowy Idziaszek Sp. z o.o.,</w:t>
            </w:r>
          </w:p>
          <w:p w14:paraId="743E171A" w14:textId="1836DD80" w:rsidR="004D4F9A" w:rsidRDefault="00BE5062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l. Jarocińska 11 c, 63-040 Nowe Miasto nad Wart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442C" w14:textId="18606BE9" w:rsidR="004D4F9A" w:rsidRDefault="00BE5062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64 444,05 zł</w:t>
            </w:r>
          </w:p>
        </w:tc>
      </w:tr>
      <w:tr w:rsidR="004D4F9A" w:rsidRPr="00CA3914" w14:paraId="124C073F" w14:textId="77777777" w:rsidTr="004D4F9A">
        <w:trPr>
          <w:trHeight w:hRule="exact" w:val="56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E07" w14:textId="127C374A" w:rsidR="004D4F9A" w:rsidRDefault="004D4F9A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0587" w14:textId="4B5C7655" w:rsidR="004D4F9A" w:rsidRDefault="0004245A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M PROJEKT Sp. z o.o., ul. Piłsudskiego 34 lok. 1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F4B7" w14:textId="12E8DAFD" w:rsidR="004D4F9A" w:rsidRDefault="0004245A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4 089,45 zł</w:t>
            </w:r>
          </w:p>
        </w:tc>
      </w:tr>
      <w:tr w:rsidR="004D4F9A" w:rsidRPr="00CA3914" w14:paraId="40A6A65A" w14:textId="77777777" w:rsidTr="004D4F9A">
        <w:trPr>
          <w:trHeight w:hRule="exact" w:val="56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B9F" w14:textId="3B50526E" w:rsidR="004D4F9A" w:rsidRDefault="004D4F9A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7364" w14:textId="77777777" w:rsidR="00C44ECB" w:rsidRDefault="000D43AB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HU SAWBUD Andrzej Wróbel, </w:t>
            </w:r>
            <w:r w:rsidR="00C44ECB">
              <w:rPr>
                <w:sz w:val="22"/>
                <w:szCs w:val="22"/>
              </w:rPr>
              <w:t>ul. Zielona 12</w:t>
            </w:r>
          </w:p>
          <w:p w14:paraId="4F3187C1" w14:textId="7B0288E0" w:rsidR="00D029D9" w:rsidRDefault="000D43AB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-200 Pabianice</w:t>
            </w:r>
          </w:p>
          <w:p w14:paraId="72CA9AEC" w14:textId="2FC2CA54" w:rsidR="004D4F9A" w:rsidRDefault="004D4F9A" w:rsidP="009C2C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375C" w14:textId="7EA1B3EA" w:rsidR="004D4F9A" w:rsidRDefault="000D43AB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25 000,00 zł</w:t>
            </w:r>
          </w:p>
        </w:tc>
      </w:tr>
      <w:tr w:rsidR="004D4F9A" w:rsidRPr="00CA3914" w14:paraId="43418731" w14:textId="77777777" w:rsidTr="004D4F9A">
        <w:trPr>
          <w:trHeight w:hRule="exact" w:val="56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CC3" w14:textId="56DF8845" w:rsidR="004D4F9A" w:rsidRDefault="004D4F9A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D0D5" w14:textId="77777777" w:rsidR="00E908A5" w:rsidRDefault="00247392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H.B. ”ZAMBUD II” Bartłomiej Biniek, </w:t>
            </w:r>
          </w:p>
          <w:p w14:paraId="618D46A9" w14:textId="5A04F506" w:rsidR="004D4F9A" w:rsidRDefault="00247392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ksińskiego 62, 98-200 Sieradz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8BA" w14:textId="1F2C7E72" w:rsidR="004D4F9A" w:rsidRDefault="00247392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34 219,52 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660E5AED" w14:textId="49E6EBF6" w:rsidR="00E44B73" w:rsidRDefault="00E44B73" w:rsidP="00F37279">
      <w:pPr>
        <w:rPr>
          <w:sz w:val="22"/>
          <w:szCs w:val="22"/>
        </w:rPr>
      </w:pPr>
    </w:p>
    <w:p w14:paraId="72793E0D" w14:textId="77777777" w:rsidR="00C44ECB" w:rsidRPr="00CA3914" w:rsidRDefault="00C44ECB" w:rsidP="00F37279">
      <w:pPr>
        <w:rPr>
          <w:sz w:val="22"/>
          <w:szCs w:val="22"/>
        </w:rPr>
      </w:pPr>
    </w:p>
    <w:p w14:paraId="4FC32464" w14:textId="4F1AC174" w:rsidR="00E44B73" w:rsidRPr="0099270A" w:rsidRDefault="0099270A" w:rsidP="0099270A">
      <w:pPr>
        <w:ind w:left="5664" w:firstLine="708"/>
        <w:rPr>
          <w:b/>
          <w:bCs/>
          <w:i/>
          <w:iCs/>
          <w:sz w:val="22"/>
          <w:szCs w:val="22"/>
        </w:rPr>
      </w:pPr>
      <w:r w:rsidRPr="0099270A">
        <w:rPr>
          <w:b/>
          <w:bCs/>
          <w:i/>
          <w:iCs/>
          <w:sz w:val="22"/>
          <w:szCs w:val="22"/>
        </w:rPr>
        <w:t>Zarząd Powiatu Zgierskiego</w:t>
      </w:r>
    </w:p>
    <w:p w14:paraId="6B9C50BC" w14:textId="77777777" w:rsidR="00C76DB3" w:rsidRPr="00F509D9" w:rsidRDefault="00C76DB3" w:rsidP="00C76DB3">
      <w:pPr>
        <w:pStyle w:val="Nagwek"/>
        <w:snapToGrid w:val="0"/>
        <w:ind w:right="-40"/>
        <w:jc w:val="right"/>
        <w:rPr>
          <w:iCs/>
          <w:sz w:val="22"/>
          <w:szCs w:val="22"/>
        </w:rPr>
      </w:pPr>
      <w:r w:rsidRPr="00F509D9">
        <w:rPr>
          <w:iCs/>
          <w:sz w:val="22"/>
          <w:szCs w:val="22"/>
        </w:rPr>
        <w:t>___________________________________________________</w:t>
      </w:r>
    </w:p>
    <w:p w14:paraId="30BA3210" w14:textId="502047D1" w:rsidR="00193104" w:rsidRPr="0099270A" w:rsidRDefault="00C76DB3" w:rsidP="0099270A">
      <w:pPr>
        <w:pStyle w:val="Nagwek"/>
        <w:snapToGrid w:val="0"/>
        <w:ind w:right="-40"/>
        <w:jc w:val="right"/>
        <w:rPr>
          <w:i/>
          <w:sz w:val="22"/>
          <w:szCs w:val="22"/>
        </w:rPr>
      </w:pPr>
      <w:r w:rsidRPr="00F509D9">
        <w:rPr>
          <w:i/>
          <w:sz w:val="22"/>
          <w:szCs w:val="22"/>
        </w:rPr>
        <w:t xml:space="preserve">                                                                                         (</w:t>
      </w:r>
      <w:r w:rsidRPr="00526F34">
        <w:rPr>
          <w:i/>
          <w:sz w:val="16"/>
          <w:szCs w:val="16"/>
        </w:rPr>
        <w:t>podpis Kierownika Zamawiającego lub osoby upoważnionej</w:t>
      </w:r>
      <w:r w:rsidRPr="00F509D9">
        <w:rPr>
          <w:i/>
          <w:sz w:val="22"/>
          <w:szCs w:val="22"/>
        </w:rPr>
        <w:t>)</w:t>
      </w:r>
    </w:p>
    <w:sectPr w:rsidR="00193104" w:rsidRPr="0099270A" w:rsidSect="004D4F9A">
      <w:footerReference w:type="default" r:id="rId9"/>
      <w:pgSz w:w="11906" w:h="16838"/>
      <w:pgMar w:top="6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49C5400A" w14:textId="77777777" w:rsidR="00F37279" w:rsidRPr="00B057DA" w:rsidRDefault="00F37279" w:rsidP="00F37279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</w:t>
    </w:r>
    <w:r>
      <w:rPr>
        <w:noProof/>
      </w:rPr>
      <w:drawing>
        <wp:inline distT="0" distB="0" distL="0" distR="0" wp14:anchorId="2F36ABD5" wp14:editId="5F6AC8F1">
          <wp:extent cx="2292350" cy="7810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1670" b="4651"/>
                  <a:stretch/>
                </pic:blipFill>
                <pic:spPr bwMode="auto">
                  <a:xfrm>
                    <a:off x="0" y="0"/>
                    <a:ext cx="2524524" cy="860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057DA">
      <w:rPr>
        <w:rFonts w:eastAsia="Times New Roman"/>
        <w:sz w:val="16"/>
        <w:szCs w:val="16"/>
      </w:rPr>
      <w:t xml:space="preserve">                                </w:t>
    </w:r>
    <w:r w:rsidRPr="0051554E">
      <w:rPr>
        <w:rFonts w:ascii="Arial Narrow" w:hAnsi="Arial Narrow"/>
        <w:sz w:val="22"/>
        <w:szCs w:val="22"/>
      </w:rPr>
      <w:t>Zadanie dofinansowane ze środków WFOŚiGW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245A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088"/>
    <w:rsid w:val="000C11AA"/>
    <w:rsid w:val="000C52DC"/>
    <w:rsid w:val="000D2B2F"/>
    <w:rsid w:val="000D3A8B"/>
    <w:rsid w:val="000D43AB"/>
    <w:rsid w:val="000E1F3C"/>
    <w:rsid w:val="000E6C8A"/>
    <w:rsid w:val="000F58BF"/>
    <w:rsid w:val="001003BB"/>
    <w:rsid w:val="001051E8"/>
    <w:rsid w:val="00106257"/>
    <w:rsid w:val="00107DC5"/>
    <w:rsid w:val="0011247C"/>
    <w:rsid w:val="00112876"/>
    <w:rsid w:val="00114498"/>
    <w:rsid w:val="001258E7"/>
    <w:rsid w:val="00132155"/>
    <w:rsid w:val="00134CD7"/>
    <w:rsid w:val="0014216C"/>
    <w:rsid w:val="00143080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902E8"/>
    <w:rsid w:val="00193104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31389"/>
    <w:rsid w:val="002414DA"/>
    <w:rsid w:val="00246BA5"/>
    <w:rsid w:val="00247392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3CC7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4FE3"/>
    <w:rsid w:val="004366BE"/>
    <w:rsid w:val="00460058"/>
    <w:rsid w:val="00460DC5"/>
    <w:rsid w:val="0046368F"/>
    <w:rsid w:val="004717C4"/>
    <w:rsid w:val="0048202C"/>
    <w:rsid w:val="004830B8"/>
    <w:rsid w:val="00483C23"/>
    <w:rsid w:val="00484E3E"/>
    <w:rsid w:val="004A379B"/>
    <w:rsid w:val="004B2C28"/>
    <w:rsid w:val="004C449D"/>
    <w:rsid w:val="004C67BE"/>
    <w:rsid w:val="004C6F24"/>
    <w:rsid w:val="004D2528"/>
    <w:rsid w:val="004D4F9A"/>
    <w:rsid w:val="004D6BF1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6F0EA0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87161"/>
    <w:rsid w:val="00790B3C"/>
    <w:rsid w:val="00790E8F"/>
    <w:rsid w:val="0079148F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D4D05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270A"/>
    <w:rsid w:val="009940A2"/>
    <w:rsid w:val="009A1A17"/>
    <w:rsid w:val="009A28D8"/>
    <w:rsid w:val="009A2DC9"/>
    <w:rsid w:val="009A5E6B"/>
    <w:rsid w:val="009B1C6E"/>
    <w:rsid w:val="009B66E4"/>
    <w:rsid w:val="009C2C5E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5062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4ECB"/>
    <w:rsid w:val="00C47CB5"/>
    <w:rsid w:val="00C51BF9"/>
    <w:rsid w:val="00C53FD0"/>
    <w:rsid w:val="00C60CD9"/>
    <w:rsid w:val="00C63706"/>
    <w:rsid w:val="00C65194"/>
    <w:rsid w:val="00C651EF"/>
    <w:rsid w:val="00C763CC"/>
    <w:rsid w:val="00C76DB3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29D9"/>
    <w:rsid w:val="00D0594C"/>
    <w:rsid w:val="00D11E2B"/>
    <w:rsid w:val="00D14741"/>
    <w:rsid w:val="00D20CCB"/>
    <w:rsid w:val="00D214D3"/>
    <w:rsid w:val="00D23B9B"/>
    <w:rsid w:val="00D249A8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08A5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37279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Emilia Nawrocka</cp:lastModifiedBy>
  <cp:revision>23</cp:revision>
  <cp:lastPrinted>2021-03-23T10:55:00Z</cp:lastPrinted>
  <dcterms:created xsi:type="dcterms:W3CDTF">2021-03-23T09:12:00Z</dcterms:created>
  <dcterms:modified xsi:type="dcterms:W3CDTF">2021-03-23T11:07:00Z</dcterms:modified>
</cp:coreProperties>
</file>